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947E" w14:textId="77777777" w:rsidR="00506E1F" w:rsidRPr="00366DB1" w:rsidRDefault="00506E1F" w:rsidP="00506E1F">
      <w:pPr>
        <w:rPr>
          <w:rFonts w:ascii="Arial" w:hAnsi="Arial" w:cs="Arial"/>
          <w:sz w:val="20"/>
        </w:rPr>
      </w:pPr>
      <w:r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00366DB1">
        <w:rPr>
          <w:rFonts w:ascii="Arial" w:hAnsi="Arial" w:cs="Arial"/>
          <w:spacing w:val="74"/>
          <w:sz w:val="20"/>
        </w:rPr>
        <w:t xml:space="preserve"> </w:t>
      </w:r>
      <w:r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32ED8CE9" w14:textId="77777777" w:rsidR="00506E1F" w:rsidRPr="00366DB1" w:rsidRDefault="00506E1F" w:rsidP="00BE0B4E">
      <w:pPr>
        <w:rPr>
          <w:rFonts w:ascii="Arial" w:hAnsi="Arial" w:cs="Arial"/>
          <w:b/>
          <w:bCs/>
          <w:color w:val="FF0000"/>
        </w:rPr>
      </w:pPr>
    </w:p>
    <w:p w14:paraId="2F8BE120" w14:textId="079BD1E6" w:rsidR="00BE0B4E" w:rsidRPr="00366DB1" w:rsidRDefault="00BE0B4E" w:rsidP="00BE0B4E">
      <w:pPr>
        <w:rPr>
          <w:rFonts w:ascii="Arial" w:hAnsi="Arial" w:cs="Arial"/>
          <w:color w:val="FF0000"/>
        </w:rPr>
      </w:pPr>
      <w:r w:rsidRPr="00366DB1">
        <w:rPr>
          <w:rFonts w:ascii="Arial" w:hAnsi="Arial" w:cs="Arial"/>
          <w:b/>
          <w:bCs/>
          <w:color w:val="FF0000"/>
        </w:rPr>
        <w:t xml:space="preserve">FSA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2C40B0EC"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FSA 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3A7F8E23"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our Flexible Spending Account</w:t>
      </w:r>
      <w:r w:rsidR="00D4644D" w:rsidRPr="00366DB1">
        <w:rPr>
          <w:rFonts w:ascii="Arial" w:eastAsia="Times New Roman" w:hAnsi="Arial" w:cs="Arial"/>
        </w:rPr>
        <w:t xml:space="preserve"> </w:t>
      </w:r>
      <w:r w:rsidRPr="00366DB1">
        <w:rPr>
          <w:rFonts w:ascii="Arial" w:eastAsia="Times New Roman" w:hAnsi="Arial" w:cs="Arial"/>
        </w:rPr>
        <w:t xml:space="preserve">(FS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FS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or submit for any out of pocket expenses you may have incurred.  If you have not done so yet, please can register and access your account at </w:t>
      </w:r>
      <w:hyperlink r:id="rId13"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0A0594B"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user friendly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our FSA</w:t>
      </w:r>
      <w:r w:rsidRPr="00366DB1">
        <w:rPr>
          <w:rFonts w:ascii="Arial" w:hAnsi="Arial" w:cs="Arial"/>
        </w:rPr>
        <w:t xml:space="preserve">. </w:t>
      </w:r>
    </w:p>
    <w:p w14:paraId="1C7F2A71" w14:textId="4A7CAF9A"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4"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6"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554221E8"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FSA in </w:t>
      </w:r>
      <w:r w:rsidR="00593B5A">
        <w:rPr>
          <w:rFonts w:ascii="Arial" w:eastAsiaTheme="majorEastAsia" w:hAnsi="Arial" w:cs="Arial"/>
        </w:rPr>
        <w:t>9</w:t>
      </w:r>
      <w:r w:rsidR="00E1155C">
        <w:rPr>
          <w:rFonts w:ascii="Arial" w:eastAsiaTheme="majorEastAsia" w:hAnsi="Arial" w:cs="Arial"/>
        </w:rPr>
        <w:t xml:space="preserve">/1/2020– </w:t>
      </w:r>
      <w:r w:rsidR="00593B5A">
        <w:rPr>
          <w:rFonts w:ascii="Arial" w:eastAsiaTheme="majorEastAsia" w:hAnsi="Arial" w:cs="Arial"/>
        </w:rPr>
        <w:t>8</w:t>
      </w:r>
      <w:r w:rsidR="00E1155C">
        <w:rPr>
          <w:rFonts w:ascii="Arial" w:eastAsiaTheme="majorEastAsia" w:hAnsi="Arial" w:cs="Arial"/>
        </w:rPr>
        <w:t xml:space="preserve">/31/2021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485BCFE4" w14:textId="3AAFA985" w:rsidR="007E7253" w:rsidRPr="00F57092" w:rsidRDefault="00185397" w:rsidP="00F57092">
      <w:pPr>
        <w:pStyle w:val="ListParagraph"/>
        <w:numPr>
          <w:ilvl w:val="0"/>
          <w:numId w:val="17"/>
        </w:numPr>
        <w:tabs>
          <w:tab w:val="left" w:pos="301"/>
        </w:tabs>
        <w:spacing w:beforeLines="120" w:before="288" w:afterLines="120" w:after="288" w:line="240" w:lineRule="auto"/>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7"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0CCC605F" w14:textId="77777777" w:rsidR="00472BBB" w:rsidRDefault="00472BBB" w:rsidP="00472BBB">
      <w:pPr>
        <w:pStyle w:val="ListParagraph"/>
        <w:tabs>
          <w:tab w:val="left" w:pos="301"/>
        </w:tabs>
        <w:spacing w:beforeLines="120" w:before="288" w:afterLines="120" w:after="288" w:line="240" w:lineRule="auto"/>
        <w:ind w:left="301"/>
        <w:rPr>
          <w:rFonts w:ascii="Arial" w:hAnsi="Arial" w:cs="Arial"/>
        </w:rPr>
      </w:pPr>
    </w:p>
    <w:p w14:paraId="7D2181E4" w14:textId="1731D3D6" w:rsidR="00185397" w:rsidRDefault="00185397" w:rsidP="00B733A0">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w:t>
      </w:r>
      <w:r w:rsidR="009B29A0">
        <w:rPr>
          <w:rFonts w:ascii="Arial" w:hAnsi="Arial" w:cs="Arial"/>
        </w:rPr>
        <w:t xml:space="preserve">an </w:t>
      </w:r>
      <w:r w:rsidRPr="00366DB1">
        <w:rPr>
          <w:rFonts w:ascii="Arial" w:hAnsi="Arial" w:cs="Arial"/>
        </w:rPr>
        <w:t>FSA with the grace period, you will have access to your account through the grace period end date</w:t>
      </w:r>
      <w:r w:rsidR="00E86CC0" w:rsidRPr="00366DB1">
        <w:rPr>
          <w:rFonts w:ascii="Arial" w:hAnsi="Arial" w:cs="Arial"/>
        </w:rPr>
        <w:t>.</w:t>
      </w:r>
    </w:p>
    <w:p w14:paraId="44DDFE84" w14:textId="77777777" w:rsidR="007E7253" w:rsidRPr="00366DB1" w:rsidRDefault="007E7253" w:rsidP="00F57092">
      <w:pPr>
        <w:pStyle w:val="ListParagraph"/>
        <w:tabs>
          <w:tab w:val="left" w:pos="301"/>
        </w:tabs>
        <w:spacing w:beforeLines="120" w:before="288" w:afterLines="120" w:after="288" w:line="240" w:lineRule="auto"/>
        <w:ind w:left="301"/>
        <w:rPr>
          <w:rFonts w:ascii="Arial" w:hAnsi="Arial" w:cs="Arial"/>
        </w:rPr>
      </w:pPr>
    </w:p>
    <w:p w14:paraId="7C6D02F9" w14:textId="14F4666B" w:rsidR="00185397" w:rsidRPr="00366DB1" w:rsidRDefault="00185397" w:rsidP="007B79EC">
      <w:pPr>
        <w:pStyle w:val="ListParagraph"/>
        <w:numPr>
          <w:ilvl w:val="0"/>
          <w:numId w:val="17"/>
        </w:numPr>
        <w:tabs>
          <w:tab w:val="left" w:pos="301"/>
        </w:tabs>
        <w:spacing w:beforeLines="120" w:before="288" w:afterLines="120" w:after="288" w:line="240" w:lineRule="auto"/>
        <w:ind w:left="301"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8"/>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2D03" w14:textId="77777777" w:rsidR="00C3457E" w:rsidRDefault="00C3457E" w:rsidP="0061428E">
      <w:pPr>
        <w:spacing w:after="0" w:line="240" w:lineRule="auto"/>
      </w:pPr>
      <w:r>
        <w:separator/>
      </w:r>
    </w:p>
  </w:endnote>
  <w:endnote w:type="continuationSeparator" w:id="0">
    <w:p w14:paraId="4CED3850" w14:textId="77777777" w:rsidR="00C3457E" w:rsidRDefault="00C3457E"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ABAD" w14:textId="77777777" w:rsidR="00C3457E" w:rsidRDefault="00C3457E" w:rsidP="0061428E">
      <w:pPr>
        <w:spacing w:after="0" w:line="240" w:lineRule="auto"/>
      </w:pPr>
      <w:r>
        <w:separator/>
      </w:r>
    </w:p>
  </w:footnote>
  <w:footnote w:type="continuationSeparator" w:id="0">
    <w:p w14:paraId="77C8A3E6" w14:textId="77777777" w:rsidR="00C3457E" w:rsidRDefault="00C3457E"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8036C"/>
    <w:rsid w:val="00081E47"/>
    <w:rsid w:val="000915A8"/>
    <w:rsid w:val="00093753"/>
    <w:rsid w:val="0009407B"/>
    <w:rsid w:val="000969EE"/>
    <w:rsid w:val="000B5207"/>
    <w:rsid w:val="000B7F0F"/>
    <w:rsid w:val="000D482B"/>
    <w:rsid w:val="00104D32"/>
    <w:rsid w:val="00113117"/>
    <w:rsid w:val="001134E9"/>
    <w:rsid w:val="0011474A"/>
    <w:rsid w:val="001332B5"/>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33329"/>
    <w:rsid w:val="00342F55"/>
    <w:rsid w:val="00343605"/>
    <w:rsid w:val="003520F5"/>
    <w:rsid w:val="00357154"/>
    <w:rsid w:val="00362D29"/>
    <w:rsid w:val="0036471A"/>
    <w:rsid w:val="00366B98"/>
    <w:rsid w:val="00366DB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4A6E"/>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57747"/>
    <w:rsid w:val="00563A42"/>
    <w:rsid w:val="00570749"/>
    <w:rsid w:val="00577E4C"/>
    <w:rsid w:val="00582C18"/>
    <w:rsid w:val="00593B5A"/>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3457E"/>
    <w:rsid w:val="00C40A68"/>
    <w:rsid w:val="00C4514F"/>
    <w:rsid w:val="00C61E12"/>
    <w:rsid w:val="00C71D7F"/>
    <w:rsid w:val="00C81E30"/>
    <w:rsid w:val="00C914B8"/>
    <w:rsid w:val="00C96E22"/>
    <w:rsid w:val="00CB3E37"/>
    <w:rsid w:val="00CB4EBB"/>
    <w:rsid w:val="00CB56FB"/>
    <w:rsid w:val="00CC1F9E"/>
    <w:rsid w:val="00CC2F45"/>
    <w:rsid w:val="00CC7FB3"/>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C0D29"/>
    <w:rsid w:val="00DC2DCE"/>
    <w:rsid w:val="00DC4DFF"/>
    <w:rsid w:val="00DC5A2D"/>
    <w:rsid w:val="00DC75E1"/>
    <w:rsid w:val="00DD35FD"/>
    <w:rsid w:val="00DE2A38"/>
    <w:rsid w:val="00DE6BA6"/>
    <w:rsid w:val="00DF3AAC"/>
    <w:rsid w:val="00DF61A4"/>
    <w:rsid w:val="00DF7AB2"/>
    <w:rsid w:val="00E02266"/>
    <w:rsid w:val="00E06BCB"/>
    <w:rsid w:val="00E1155C"/>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E19F0"/>
    <w:rsid w:val="00EE374C"/>
    <w:rsid w:val="00EF2279"/>
    <w:rsid w:val="00F007CC"/>
    <w:rsid w:val="00F01443"/>
    <w:rsid w:val="00F03403"/>
    <w:rsid w:val="00F206A7"/>
    <w:rsid w:val="00F24424"/>
    <w:rsid w:val="00F27B5F"/>
    <w:rsid w:val="00F33B1F"/>
    <w:rsid w:val="00F35A75"/>
    <w:rsid w:val="00F440B0"/>
    <w:rsid w:val="00F5467B"/>
    <w:rsid w:val="00F57092"/>
    <w:rsid w:val="00F655D5"/>
    <w:rsid w:val="00F703D6"/>
    <w:rsid w:val="00F76875"/>
    <w:rsid w:val="00F85F3E"/>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9AF1-CCF7-47D3-B9AC-5C9DE86A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5</cp:revision>
  <cp:lastPrinted>2013-10-24T16:26:00Z</cp:lastPrinted>
  <dcterms:created xsi:type="dcterms:W3CDTF">2021-05-07T22:10:00Z</dcterms:created>
  <dcterms:modified xsi:type="dcterms:W3CDTF">2021-05-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